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6B80FBD4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2A3059">
        <w:rPr>
          <w:rFonts w:ascii="Times New Roman" w:eastAsia="Calibri" w:hAnsi="Times New Roman" w:cs="Times New Roman"/>
          <w:b/>
          <w:sz w:val="28"/>
          <w:lang w:val="ru-RU"/>
        </w:rPr>
        <w:t>8</w:t>
      </w:r>
    </w:p>
    <w:p w14:paraId="64AF5D8E" w14:textId="6F8A5386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2A3059" w:rsidRPr="002A3059">
        <w:rPr>
          <w:rFonts w:ascii="Times New Roman" w:eastAsia="Calibri" w:hAnsi="Times New Roman" w:cs="Times New Roman"/>
          <w:b/>
          <w:sz w:val="28"/>
          <w:lang w:val="ru-RU"/>
        </w:rPr>
        <w:t>Исследование потоковых шифров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2850A114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8403417" w14:textId="121B1633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342F4CB7" w14:textId="77777777" w:rsidR="00CB1669" w:rsidRDefault="00CB1669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00BDA85C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3B62D12E" w:rsidR="008B6CF3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7750677D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7FAFF304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Выполнить анализ криптостойкости потоков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4C633B87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67814581" w:rsidR="008B6CF3" w:rsidRDefault="007145AC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45AC">
        <w:rPr>
          <w:rFonts w:ascii="Times New Roman" w:hAnsi="Times New Roman" w:cs="Times New Roman"/>
          <w:sz w:val="28"/>
          <w:szCs w:val="28"/>
          <w:lang w:val="ru-RU"/>
        </w:rPr>
        <w:t>Оценить скорость зашифрования/расшифрования реализованных способов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AB4541B" w14:textId="1D809557" w:rsidR="00206BD2" w:rsidRDefault="002A3059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38DE8A" w14:textId="485CD221" w:rsidR="00EE44F7" w:rsidRDefault="00EE44F7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4F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m</w:t>
      </w:r>
      <w:r w:rsidR="002A3059" w:rsidRPr="002A30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открытого текста в символ шифрованного, </w:t>
      </w:r>
      <w:proofErr w:type="spellStart"/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c</w:t>
      </w:r>
      <w:r w:rsidR="002A3059" w:rsidRPr="002A305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i</w:t>
      </w:r>
      <w:proofErr w:type="spellEnd"/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, зависящий от ключа и расположения символа в тексте. Термин «потоковый шифр» обычно используется в том случае, когда шифруемые символы открытого текста представляются одной буквой, битом или реже – байтом. Все потоковые шифры делятся на 2 класса: синхронные и асинхронные (или самосинхронизирующиеся).  Основной задачей потоковых шифров является выработка некоторой последовательности (гаммы) для зашифрования, т.е. выходная гамма является ключевым потоком (ключом) для сообщения.</w:t>
      </w:r>
    </w:p>
    <w:p w14:paraId="2BF61010" w14:textId="01A7D39E" w:rsidR="002A3059" w:rsidRDefault="002A3059" w:rsidP="00EE44F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(СПШ) характеризуются тем поток ключей генерируется независимо от открытого текста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Главное свойство СПШ – нераспространение ошибок. Ошибки отсутствуют, пока работают синхронно шифровальное 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дешифровальное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отправителя и получателя информации. Один из методов борьбы с рассинхронизацией – разбить отрытый текст на отрезки, начало и конец которых выделить вставкой контрольных меток (специальных маркеров).</w:t>
      </w:r>
    </w:p>
    <w:p w14:paraId="4953E598" w14:textId="24B43757" w:rsidR="00EE44F7" w:rsidRDefault="002A3059" w:rsidP="00EE4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Синхронные потоковые шифры уязвимы к атакам на основе изменения отдельных бит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В самосинхронизирующихся потоковых шифрах символы ключевой гаммы зависят от исходного секретного ключа шифра и от конечного числа последних знаков зашифрованного текста. Основная идея заключается в том, что внутреннее состояние генератора потока ключей является функцией фиксированного числа предыдущих битов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. Поэтому генератор потока ключей на приемной стороне, приняв фиксированное число битов, автоматически синхронизируется с генератором гаммы.  Недостаток этих потоковых шифров – распространение ошибок, так как искажение одного бита в процессе передачи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приведет к искажению нескольких битов гаммы и, соответственно, расшифрованного сообщения.</w:t>
      </w:r>
    </w:p>
    <w:p w14:paraId="6CABC6A3" w14:textId="33594A33" w:rsidR="00DB7F10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необходимо было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B7F10" w:rsidRPr="00DB7F10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авторское приложение в соответствии с целью лабораторной работы. </w:t>
      </w:r>
      <w:r>
        <w:rPr>
          <w:rFonts w:ascii="Times New Roman" w:hAnsi="Times New Roman" w:cs="Times New Roman"/>
          <w:sz w:val="28"/>
          <w:szCs w:val="28"/>
          <w:lang w:val="ru-RU"/>
        </w:rPr>
        <w:t>Для варианта номер 11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DB7F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ачестве рассматриваемого метода был взят 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инейный конгруэнтный генератор</w:t>
      </w:r>
      <w:r w:rsidR="002A3059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и параметрами для генерации ПСП и алгоритм </w:t>
      </w:r>
      <w:r w:rsidR="002A3059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2A3059" w:rsidRPr="002A305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804BB1" w14:textId="7CC1F8BE" w:rsidR="002A3059" w:rsidRPr="002A3059" w:rsidRDefault="002A3059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 линейного конгруэнтного генератора представлена на рисунке 1.</w:t>
      </w:r>
    </w:p>
    <w:p w14:paraId="083E5520" w14:textId="35A8E4F0" w:rsidR="00765C23" w:rsidRDefault="002A3059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B639B10" wp14:editId="6BC7009C">
            <wp:extent cx="3059007" cy="48457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54" cy="48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8787" w14:textId="1170B2E8" w:rsidR="00765C23" w:rsidRPr="00002D8C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002D8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. 1 – </w:t>
      </w:r>
      <w:r w:rsidR="002A305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нейный конгруэнтный генератор</w:t>
      </w:r>
    </w:p>
    <w:p w14:paraId="09182030" w14:textId="135FBED0" w:rsidR="002A3059" w:rsidRPr="002A3059" w:rsidRDefault="002A3059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Алгоритм RC4 разработан Р. </w:t>
      </w:r>
      <w:proofErr w:type="spellStart"/>
      <w:r w:rsidRPr="002A3059">
        <w:rPr>
          <w:rFonts w:ascii="Times New Roman" w:hAnsi="Times New Roman" w:cs="Times New Roman"/>
          <w:sz w:val="28"/>
          <w:szCs w:val="28"/>
          <w:lang w:val="ru-RU"/>
        </w:rPr>
        <w:t>Ривестом</w:t>
      </w:r>
      <w:proofErr w:type="spellEnd"/>
      <w:r w:rsidRPr="002A3059">
        <w:rPr>
          <w:rFonts w:ascii="Times New Roman" w:hAnsi="Times New Roman" w:cs="Times New Roman"/>
          <w:sz w:val="28"/>
          <w:szCs w:val="28"/>
          <w:lang w:val="ru-RU"/>
        </w:rPr>
        <w:t xml:space="preserve"> в 1987 г. Представляет собой потоковый шифр с переменным размером ключа. Здесь гамма не зависит от открытого текста. </w:t>
      </w:r>
    </w:p>
    <w:p w14:paraId="4EBEA853" w14:textId="79A4FA0A" w:rsidR="00002D8C" w:rsidRDefault="002A3059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059">
        <w:rPr>
          <w:rFonts w:ascii="Times New Roman" w:hAnsi="Times New Roman" w:cs="Times New Roman"/>
          <w:sz w:val="28"/>
          <w:szCs w:val="28"/>
          <w:lang w:val="ru-RU"/>
        </w:rPr>
        <w:t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.</w:t>
      </w:r>
    </w:p>
    <w:p w14:paraId="49194A44" w14:textId="1AE27C5A" w:rsid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proofErr w:type="spellStart"/>
      <w:r w:rsidRPr="00301E67">
        <w:rPr>
          <w:rFonts w:ascii="Times New Roman" w:hAnsi="Times New Roman" w:cs="Times New Roman"/>
          <w:sz w:val="28"/>
          <w:szCs w:val="28"/>
          <w:lang w:val="ru-RU"/>
        </w:rPr>
        <w:t>Ki</w:t>
      </w:r>
      <w:proofErr w:type="spellEnd"/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начального состояния генератора ключевого потока. В основе алгоритма – размер блока или слова, определяемый параметром n. Обычно n = 8, но можно использовать и другие значения. Внутренне состояние шифра определяется массивом слов (S-блоком) размером 2n. При n = 8 элементы блока представляют собой перестановку чисел от 0 до 255, а сама перестановка зависит от ключа переменной длины. Другими элементами внутреннего состояния являются 2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четчика (каждый размером в одно слово; обозначим их i и j) с нулевыми начальными значениями. В основе вычислений лежит операция по </w:t>
      </w:r>
      <w:proofErr w:type="spellStart"/>
      <w:r w:rsidRPr="00301E67">
        <w:rPr>
          <w:rFonts w:ascii="Times New Roman" w:hAnsi="Times New Roman" w:cs="Times New Roman"/>
          <w:sz w:val="28"/>
          <w:szCs w:val="28"/>
          <w:lang w:val="ru-RU"/>
        </w:rPr>
        <w:t>mod</w:t>
      </w:r>
      <w:proofErr w:type="spellEnd"/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2n. Генератор ключевого потока RC4 переставляет значения, хранящиеся в S, и каждый раз выбирает различное значение из S в качестве результата. В одном цикле RC4 определяется одно n-битное слово K из ключевого потока, которое в последующем суммируется с исходным текстом для получения зашифрованного текста. Эта часть алгоритма называется генератором ПСП.</w:t>
      </w:r>
    </w:p>
    <w:p w14:paraId="7DC9599D" w14:textId="755C42CB" w:rsid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Байт K используется в операции XOR с открытым текстом для получения 8-битного </w:t>
      </w:r>
      <w:proofErr w:type="spellStart"/>
      <w:r w:rsidRPr="00301E67">
        <w:rPr>
          <w:rFonts w:ascii="Times New Roman" w:hAnsi="Times New Roman" w:cs="Times New Roman"/>
          <w:sz w:val="28"/>
          <w:szCs w:val="28"/>
          <w:lang w:val="ru-RU"/>
        </w:rPr>
        <w:t>шифртекста</w:t>
      </w:r>
      <w:proofErr w:type="spellEnd"/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или для его расшифрования. Так же достаточно проста и инициализация S-блока. Этот алгоритм использует ключ, который подается на вход пользователем.  Сначала S-блок заполняется линейно: S0 = 0, S1 = 1, …, S255 = 255. Затем заполняется секретным ключом другой 256-байтный массив. Если необходимо, ключ повторяется многократно, чтобы заполнить весь массив: K0, K1, …, K255.  Далее массив S перемешивается путем перестановок, определяемых ключом.</w:t>
      </w:r>
    </w:p>
    <w:p w14:paraId="6F7B69EB" w14:textId="1AA0F0B5" w:rsidR="00301E67" w:rsidRPr="00301E67" w:rsidRDefault="00301E67" w:rsidP="002A30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 шиф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14:paraId="2B0CF2F3" w14:textId="77FF7B68" w:rsidR="00765C23" w:rsidRDefault="00301E67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1E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F2E3F11" wp14:editId="4C36336F">
            <wp:extent cx="3162574" cy="47933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0E7B74FB" w:rsidR="00765C23" w:rsidRPr="00301E67" w:rsidRDefault="00765C23" w:rsidP="00002D8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Функция шифрования алгоритмом </w:t>
      </w:r>
      <w:r w:rsid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C</w:t>
      </w:r>
      <w:r w:rsidR="00301E67" w:rsidRPr="00301E6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4</w:t>
      </w:r>
    </w:p>
    <w:p w14:paraId="206DDF06" w14:textId="0D0C3648" w:rsidR="00002D8C" w:rsidRPr="002A3023" w:rsidRDefault="00301E67" w:rsidP="00301E6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зультат работы алгоритма и замеры времени выполнения операция шифрования и расшифр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01E67">
        <w:rPr>
          <w:rFonts w:ascii="Times New Roman" w:hAnsi="Times New Roman" w:cs="Times New Roman"/>
          <w:sz w:val="28"/>
          <w:szCs w:val="28"/>
          <w:lang w:val="en-US"/>
        </w:rPr>
        <w:t>Maximchikova</w:t>
      </w:r>
      <w:proofErr w:type="spellEnd"/>
      <w:r w:rsidRPr="00301E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1E67">
        <w:rPr>
          <w:rFonts w:ascii="Times New Roman" w:hAnsi="Times New Roman" w:cs="Times New Roman"/>
          <w:sz w:val="28"/>
          <w:szCs w:val="28"/>
          <w:lang w:val="en-US"/>
        </w:rPr>
        <w:t>Yuliya</w:t>
      </w:r>
      <w:r w:rsidRPr="009B58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ы на рисунке </w:t>
      </w:r>
      <w:r w:rsidRPr="00301E67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990B1" w14:textId="66232AA6" w:rsidR="00206BD2" w:rsidRDefault="00301E67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01E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280FC6" wp14:editId="11F2073C">
            <wp:extent cx="5845047" cy="1463167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0467262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CB16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 работы приложения</w:t>
      </w:r>
    </w:p>
    <w:p w14:paraId="17A7EB58" w14:textId="56A02F12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приложение 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для генерации ПСП с помощью линейного конгруэнтного генератора и 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зашифрования и дешифрования текстов </w:t>
      </w:r>
      <w:bookmarkStart w:id="0" w:name="_GoBack"/>
      <w:bookmarkEnd w:id="0"/>
      <w:r w:rsidR="003E5070">
        <w:rPr>
          <w:rFonts w:ascii="Times New Roman" w:hAnsi="Times New Roman" w:cs="Times New Roman"/>
          <w:sz w:val="28"/>
          <w:szCs w:val="28"/>
          <w:lang w:val="ru-RU"/>
        </w:rPr>
        <w:t>с помощью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потокового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 xml:space="preserve"> шифра под названием </w:t>
      </w:r>
      <w:r w:rsidR="00301E67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301E67" w:rsidRPr="00301E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CB1669" w:rsidRPr="00CB16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Также был проведен анализ его криптостойкости</w:t>
      </w:r>
      <w:r w:rsidR="00301E67">
        <w:rPr>
          <w:rFonts w:ascii="Times New Roman" w:hAnsi="Times New Roman" w:cs="Times New Roman"/>
          <w:sz w:val="28"/>
          <w:szCs w:val="28"/>
          <w:lang w:val="ru-RU"/>
        </w:rPr>
        <w:t xml:space="preserve"> и замеры времени работы операций шифрования и расшифрования с помощью этого алгоритма</w:t>
      </w:r>
      <w:r w:rsidR="00CB16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 w:rsidSect="00CB1669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F25"/>
    <w:multiLevelType w:val="hybridMultilevel"/>
    <w:tmpl w:val="AA62172A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2D8C"/>
    <w:rsid w:val="00006205"/>
    <w:rsid w:val="00055C86"/>
    <w:rsid w:val="000A3E3D"/>
    <w:rsid w:val="00104069"/>
    <w:rsid w:val="001678E4"/>
    <w:rsid w:val="001C4DE8"/>
    <w:rsid w:val="001C61DD"/>
    <w:rsid w:val="00206BD2"/>
    <w:rsid w:val="00261408"/>
    <w:rsid w:val="00295A5B"/>
    <w:rsid w:val="002A3023"/>
    <w:rsid w:val="002A3059"/>
    <w:rsid w:val="00301E6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CB1669"/>
    <w:rsid w:val="00D56B8B"/>
    <w:rsid w:val="00DB7F10"/>
    <w:rsid w:val="00DE76CA"/>
    <w:rsid w:val="00E051F3"/>
    <w:rsid w:val="00EC637F"/>
    <w:rsid w:val="00EE44F7"/>
    <w:rsid w:val="00F1689E"/>
    <w:rsid w:val="00F54223"/>
    <w:rsid w:val="00F94574"/>
    <w:rsid w:val="00F969E7"/>
    <w:rsid w:val="00FA0CB0"/>
    <w:rsid w:val="00FB677B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CEC0-6254-4418-B81C-A08F2EF2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5</cp:revision>
  <dcterms:created xsi:type="dcterms:W3CDTF">2020-03-10T18:00:00Z</dcterms:created>
  <dcterms:modified xsi:type="dcterms:W3CDTF">2020-05-19T21:17:00Z</dcterms:modified>
</cp:coreProperties>
</file>